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21E32FAC" w:rsidR="006B19D4" w:rsidRPr="006B19D4" w:rsidRDefault="006F18AC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F0F05AC" wp14:editId="09682BE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087120" cy="1039495"/>
            <wp:effectExtent l="0" t="0" r="0" b="825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90" cy="10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9B2007B" w:rsidR="00E64B5D" w:rsidRPr="00414A68" w:rsidRDefault="0078764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AE153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BB7817E" w:rsidR="00E64B5D" w:rsidRPr="00414A68" w:rsidRDefault="0078764C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4678E83" w:rsidR="00E64B5D" w:rsidRPr="00414A68" w:rsidRDefault="0088390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nia Angelica Esparza Ramirez, Alejandra Zamora Gutierrez</w:t>
            </w:r>
            <w:bookmarkStart w:id="1" w:name="_GoBack"/>
            <w:bookmarkEnd w:id="1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14"/>
        <w:gridCol w:w="5886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375C2D96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tividades realizadas fueron HU5, HU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U8, H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</w:t>
            </w:r>
            <w:r w:rsidR="0058443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HU25, HU27, HU28, HU29, HU30, HU31, HU32, HU33, HU34.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7FEBCA36" w14:textId="5A911F7B" w:rsidR="00584435" w:rsidRDefault="005231C8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alta documentar pruebas.</w:t>
            </w:r>
          </w:p>
          <w:p w14:paraId="072BA0C6" w14:textId="468E796B" w:rsidR="002F5ED0" w:rsidRPr="00584435" w:rsidRDefault="002F5ED0" w:rsidP="0058443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se aprobaron todas las historias de usuario seleccionadas para el segundo sprint</w:t>
            </w:r>
          </w:p>
          <w:p w14:paraId="4021F19F" w14:textId="77777777" w:rsidR="005231C8" w:rsidRDefault="005231C8" w:rsidP="005231C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16A308FE" w14:textId="77777777" w:rsidR="005231C8" w:rsidRDefault="005231C8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s tiempos de prueba son apropiados</w:t>
            </w:r>
          </w:p>
          <w:p w14:paraId="7333BE18" w14:textId="7EC3A1C1" w:rsidR="005231C8" w:rsidRPr="006F224D" w:rsidRDefault="005231C8" w:rsidP="006F224D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ritmo de trabajo es apropiado</w:t>
            </w: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7C6B4E63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5B23CFC3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964CD6" w:rsidRPr="00964CD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77777777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 para aprender nueva tecnología.</w:t>
            </w:r>
          </w:p>
          <w:p w14:paraId="0AA0A886" w14:textId="32AF102A" w:rsidR="008C0DFC" w:rsidRPr="008C0DFC" w:rsidRDefault="006F224D" w:rsidP="008C0DF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ha reforzado los conocimientos sobre desarrollo WEB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573316" w14:paraId="1C73AE37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E0FC2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AF0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B46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73316" w:rsidRPr="00573316" w14:paraId="2B661A56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291B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C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, Cliente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255" w14:textId="77777777" w:rsidR="00573316" w:rsidRDefault="005733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07AA4D5A" w14:textId="77777777" w:rsidR="00573316" w:rsidRDefault="0057331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573316" w:rsidRPr="00573316" w14:paraId="64660C8F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2844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7612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614F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73316" w:rsidRPr="00573316" w14:paraId="3BC65D54" w14:textId="77777777" w:rsidTr="00573316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CA357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Tania Angélica Esparza Rami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0ED5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CD21" w14:textId="77777777" w:rsidR="00573316" w:rsidRDefault="0057331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9F89" w14:textId="77777777" w:rsidR="001A5437" w:rsidRDefault="001A5437" w:rsidP="006B19D4">
      <w:pPr>
        <w:spacing w:after="0" w:line="240" w:lineRule="auto"/>
      </w:pPr>
      <w:r>
        <w:separator/>
      </w:r>
    </w:p>
  </w:endnote>
  <w:endnote w:type="continuationSeparator" w:id="0">
    <w:p w14:paraId="69A3B21C" w14:textId="77777777" w:rsidR="001A5437" w:rsidRDefault="001A543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3E8FF" w14:textId="77777777" w:rsidR="001A5437" w:rsidRDefault="001A5437" w:rsidP="006B19D4">
      <w:pPr>
        <w:spacing w:after="0" w:line="240" w:lineRule="auto"/>
      </w:pPr>
      <w:r>
        <w:separator/>
      </w:r>
    </w:p>
  </w:footnote>
  <w:footnote w:type="continuationSeparator" w:id="0">
    <w:p w14:paraId="5B04FB70" w14:textId="77777777" w:rsidR="001A5437" w:rsidRDefault="001A543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8D7B9F8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8390A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88390A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5D8"/>
    <w:rsid w:val="00154438"/>
    <w:rsid w:val="00157370"/>
    <w:rsid w:val="001619FC"/>
    <w:rsid w:val="0016654C"/>
    <w:rsid w:val="001666AF"/>
    <w:rsid w:val="0018585A"/>
    <w:rsid w:val="001A543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5ED0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C6196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4D6A"/>
    <w:rsid w:val="005707F7"/>
    <w:rsid w:val="00573316"/>
    <w:rsid w:val="00583312"/>
    <w:rsid w:val="00584435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18AC"/>
    <w:rsid w:val="006F224D"/>
    <w:rsid w:val="00702042"/>
    <w:rsid w:val="007218A7"/>
    <w:rsid w:val="0074139B"/>
    <w:rsid w:val="00741F0E"/>
    <w:rsid w:val="0076685F"/>
    <w:rsid w:val="0076768C"/>
    <w:rsid w:val="00782467"/>
    <w:rsid w:val="0078764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8390A"/>
    <w:rsid w:val="0089143E"/>
    <w:rsid w:val="008B111F"/>
    <w:rsid w:val="008C01F9"/>
    <w:rsid w:val="008C0DFC"/>
    <w:rsid w:val="008C1106"/>
    <w:rsid w:val="008C4FE8"/>
    <w:rsid w:val="008D2413"/>
    <w:rsid w:val="008D300B"/>
    <w:rsid w:val="008D553E"/>
    <w:rsid w:val="008E5FBD"/>
    <w:rsid w:val="008F6ABB"/>
    <w:rsid w:val="0090079E"/>
    <w:rsid w:val="00911B42"/>
    <w:rsid w:val="0091473B"/>
    <w:rsid w:val="009219CA"/>
    <w:rsid w:val="00942C3C"/>
    <w:rsid w:val="0096012D"/>
    <w:rsid w:val="00962D98"/>
    <w:rsid w:val="00964CD6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4064A"/>
    <w:rsid w:val="00B50614"/>
    <w:rsid w:val="00B50F92"/>
    <w:rsid w:val="00B558BF"/>
    <w:rsid w:val="00B55B46"/>
    <w:rsid w:val="00B626CB"/>
    <w:rsid w:val="00B6797E"/>
    <w:rsid w:val="00B73D43"/>
    <w:rsid w:val="00B83195"/>
    <w:rsid w:val="00B852D3"/>
    <w:rsid w:val="00B96039"/>
    <w:rsid w:val="00BB0DBF"/>
    <w:rsid w:val="00BB1787"/>
    <w:rsid w:val="00BB3DCD"/>
    <w:rsid w:val="00BB3FF2"/>
    <w:rsid w:val="00BD1CEF"/>
    <w:rsid w:val="00BD79CB"/>
    <w:rsid w:val="00BE56BB"/>
    <w:rsid w:val="00C0103D"/>
    <w:rsid w:val="00C03DFC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565B8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6EA5-AD15-403F-8B6A-DB0675E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45</cp:revision>
  <cp:lastPrinted>2018-02-09T13:22:00Z</cp:lastPrinted>
  <dcterms:created xsi:type="dcterms:W3CDTF">2017-08-01T16:28:00Z</dcterms:created>
  <dcterms:modified xsi:type="dcterms:W3CDTF">2019-06-01T04:06:00Z</dcterms:modified>
</cp:coreProperties>
</file>